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rento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PG4A38GG116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1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